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DC862" w14:textId="65338807" w:rsidR="00D87F2F" w:rsidRPr="00BF1F17" w:rsidRDefault="003C256C" w:rsidP="00421F15">
      <w:pPr>
        <w:tabs>
          <w:tab w:val="center" w:pos="7285"/>
          <w:tab w:val="center" w:pos="12999"/>
        </w:tabs>
        <w:spacing w:after="8"/>
        <w:ind w:right="-112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F1F17">
        <w:rPr>
          <w:rFonts w:ascii="Times New Roman" w:hAnsi="Times New Roman" w:cs="Times New Roman"/>
          <w:sz w:val="20"/>
          <w:szCs w:val="20"/>
        </w:rPr>
        <w:tab/>
      </w:r>
      <w:r w:rsidRPr="00BF1F17">
        <w:rPr>
          <w:rFonts w:ascii="Times New Roman" w:eastAsia="Times New Roman" w:hAnsi="Times New Roman" w:cs="Times New Roman"/>
          <w:b/>
          <w:sz w:val="20"/>
          <w:szCs w:val="20"/>
        </w:rPr>
        <w:t>Ç.Ü.</w:t>
      </w:r>
      <w:r w:rsidR="005451A5" w:rsidRPr="00BF1F17">
        <w:rPr>
          <w:rFonts w:ascii="Times New Roman" w:eastAsia="Times New Roman" w:hAnsi="Times New Roman" w:cs="Times New Roman"/>
          <w:b/>
          <w:sz w:val="20"/>
          <w:szCs w:val="20"/>
        </w:rPr>
        <w:t xml:space="preserve"> ZİRAAT</w:t>
      </w:r>
      <w:r w:rsidRPr="00BF1F17">
        <w:rPr>
          <w:rFonts w:ascii="Times New Roman" w:eastAsia="Times New Roman" w:hAnsi="Times New Roman" w:cs="Times New Roman"/>
          <w:b/>
          <w:sz w:val="20"/>
          <w:szCs w:val="20"/>
        </w:rPr>
        <w:t xml:space="preserve"> FAKÜLTESİ</w:t>
      </w:r>
      <w:r w:rsidRPr="00BF1F1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21F15" w:rsidRPr="00BF1F1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21F15" w:rsidRPr="00BF1F17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4C139280" w14:textId="77777777" w:rsidR="005451A5" w:rsidRPr="00BF1F17" w:rsidRDefault="005451A5" w:rsidP="005451A5">
      <w:pPr>
        <w:pStyle w:val="Balk1"/>
        <w:ind w:left="0" w:firstLine="0"/>
        <w:jc w:val="center"/>
        <w:rPr>
          <w:szCs w:val="20"/>
        </w:rPr>
      </w:pPr>
      <w:r w:rsidRPr="00BF1F17">
        <w:rPr>
          <w:szCs w:val="20"/>
        </w:rPr>
        <w:t>TOPRAK BİLİMİ ve BİTKİ BESLEME</w:t>
      </w:r>
      <w:r w:rsidR="003C256C" w:rsidRPr="00BF1F17">
        <w:rPr>
          <w:szCs w:val="20"/>
        </w:rPr>
        <w:t xml:space="preserve"> BÖLÜMÜ</w:t>
      </w:r>
    </w:p>
    <w:p w14:paraId="227D0AC8" w14:textId="083DF603" w:rsidR="00D87F2F" w:rsidRPr="00BF1F17" w:rsidRDefault="003C256C" w:rsidP="005451A5">
      <w:pPr>
        <w:pStyle w:val="Balk1"/>
        <w:ind w:left="0" w:firstLine="0"/>
        <w:jc w:val="center"/>
        <w:rPr>
          <w:szCs w:val="20"/>
        </w:rPr>
      </w:pPr>
      <w:r w:rsidRPr="00BF1F17">
        <w:rPr>
          <w:szCs w:val="20"/>
        </w:rPr>
        <w:t xml:space="preserve"> 2022-2023 EĞİTİM-ÖĞRETİM YILI ORYANTASYON PROGRAMI</w:t>
      </w:r>
    </w:p>
    <w:tbl>
      <w:tblPr>
        <w:tblStyle w:val="TableGrid"/>
        <w:tblW w:w="14307" w:type="dxa"/>
        <w:tblInd w:w="5" w:type="dxa"/>
        <w:tblCellMar>
          <w:top w:w="56" w:type="dxa"/>
          <w:bottom w:w="5" w:type="dxa"/>
          <w:right w:w="58" w:type="dxa"/>
        </w:tblCellMar>
        <w:tblLook w:val="04A0" w:firstRow="1" w:lastRow="0" w:firstColumn="1" w:lastColumn="0" w:noHBand="0" w:noVBand="1"/>
      </w:tblPr>
      <w:tblGrid>
        <w:gridCol w:w="5660"/>
        <w:gridCol w:w="2127"/>
        <w:gridCol w:w="2693"/>
        <w:gridCol w:w="3827"/>
      </w:tblGrid>
      <w:tr w:rsidR="00875AD5" w:rsidRPr="00BF1F17" w14:paraId="712D6B8A" w14:textId="77777777" w:rsidTr="0079239A">
        <w:trPr>
          <w:trHeight w:val="700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5075" w14:textId="77777777" w:rsidR="00875AD5" w:rsidRPr="00BF1F17" w:rsidRDefault="00875AD5" w:rsidP="0079239A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ULA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5C04" w14:textId="77777777" w:rsidR="00875AD5" w:rsidRPr="00BF1F17" w:rsidRDefault="00875AD5" w:rsidP="0079239A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İH/SA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D22E" w14:textId="77777777" w:rsidR="00875AD5" w:rsidRPr="00BF1F17" w:rsidRDefault="00875AD5" w:rsidP="0079239A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NMA YER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5C94" w14:textId="4A8EC6DF" w:rsidR="00875AD5" w:rsidRPr="00BF1F17" w:rsidRDefault="00875AD5" w:rsidP="0079239A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RUMLU ÖĞRETİM ELEMANI</w:t>
            </w:r>
          </w:p>
        </w:tc>
      </w:tr>
      <w:tr w:rsidR="00875AD5" w:rsidRPr="00BF1F17" w14:paraId="2E1AD282" w14:textId="77777777" w:rsidTr="00875AD5">
        <w:trPr>
          <w:trHeight w:val="3776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6E03" w14:textId="2FA82333" w:rsidR="00875AD5" w:rsidRPr="00BF1F17" w:rsidRDefault="00875AD5" w:rsidP="004B2B45">
            <w:pPr>
              <w:numPr>
                <w:ilvl w:val="0"/>
                <w:numId w:val="18"/>
              </w:numPr>
              <w:spacing w:after="34" w:line="244" w:lineRule="auto"/>
              <w:ind w:left="27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 elemanlarının kendini tanıtması</w:t>
            </w:r>
          </w:p>
          <w:p w14:paraId="2B20640C" w14:textId="77777777" w:rsidR="00875AD5" w:rsidRPr="00BF1F17" w:rsidRDefault="00875AD5" w:rsidP="004B2B45">
            <w:pPr>
              <w:numPr>
                <w:ilvl w:val="0"/>
                <w:numId w:val="18"/>
              </w:numPr>
              <w:ind w:left="27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n kendini tanıtması</w:t>
            </w:r>
          </w:p>
          <w:p w14:paraId="7A516E63" w14:textId="77777777" w:rsidR="00875AD5" w:rsidRDefault="00875AD5" w:rsidP="004B2B45">
            <w:pPr>
              <w:spacing w:line="238" w:lineRule="auto"/>
              <w:ind w:left="273" w:right="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EBD61" w14:textId="34C1D1A6" w:rsidR="00875AD5" w:rsidRPr="0081648B" w:rsidRDefault="00875AD5" w:rsidP="004B2B45">
            <w:pPr>
              <w:spacing w:line="238" w:lineRule="auto"/>
              <w:ind w:left="273" w:right="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D2E8" w14:textId="09482462" w:rsidR="00875AD5" w:rsidRPr="00BF1F17" w:rsidRDefault="00875AD5" w:rsidP="00EC4E03">
            <w:pPr>
              <w:ind w:left="108"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.09.2022</w:t>
            </w:r>
            <w:r w:rsidR="00EC4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Çarşamba)</w:t>
            </w: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br/>
              <w:t>13:00 – 14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3200" w14:textId="5C684E8F" w:rsidR="00875AD5" w:rsidRPr="00BF1F17" w:rsidRDefault="00875AD5" w:rsidP="003F6F19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prak Bilimi ve Bitki Besleme Bölümü Bahçesi</w:t>
            </w:r>
            <w:r w:rsidR="00070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ya Kantin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0C44" w14:textId="77777777" w:rsidR="005529B1" w:rsidRPr="005529B1" w:rsidRDefault="005529B1" w:rsidP="005529B1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B1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Selim EKER (Bölüm Başkanı)</w:t>
            </w:r>
          </w:p>
          <w:p w14:paraId="66E54665" w14:textId="77777777" w:rsidR="005529B1" w:rsidRPr="005529B1" w:rsidRDefault="005529B1" w:rsidP="005529B1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B1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Mustafa GÖK</w:t>
            </w:r>
          </w:p>
          <w:p w14:paraId="04CA8BA7" w14:textId="77777777" w:rsidR="005529B1" w:rsidRPr="005529B1" w:rsidRDefault="005529B1" w:rsidP="005529B1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B1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Hayriye İBRİKÇİ</w:t>
            </w:r>
          </w:p>
          <w:p w14:paraId="695C3BEA" w14:textId="77777777" w:rsidR="005529B1" w:rsidRPr="005529B1" w:rsidRDefault="005529B1" w:rsidP="005529B1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B1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İbrahim ORTAŞ</w:t>
            </w:r>
          </w:p>
          <w:p w14:paraId="12736D55" w14:textId="77777777" w:rsidR="005529B1" w:rsidRPr="005529B1" w:rsidRDefault="005529B1" w:rsidP="005529B1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B1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Alkhan SARIYEV</w:t>
            </w:r>
          </w:p>
          <w:p w14:paraId="713609E0" w14:textId="77777777" w:rsidR="005529B1" w:rsidRPr="005529B1" w:rsidRDefault="005529B1" w:rsidP="005529B1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B1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M. Bülent TORUN</w:t>
            </w:r>
          </w:p>
          <w:p w14:paraId="4125D8D3" w14:textId="77777777" w:rsidR="005529B1" w:rsidRPr="005529B1" w:rsidRDefault="005529B1" w:rsidP="005529B1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B1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İsmail ÇELİK</w:t>
            </w:r>
          </w:p>
          <w:p w14:paraId="63FBF9A1" w14:textId="77777777" w:rsidR="005529B1" w:rsidRPr="005529B1" w:rsidRDefault="005529B1" w:rsidP="005529B1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B1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Ayfer TORUN</w:t>
            </w:r>
          </w:p>
          <w:p w14:paraId="54A493AB" w14:textId="77777777" w:rsidR="005529B1" w:rsidRPr="005529B1" w:rsidRDefault="005529B1" w:rsidP="005529B1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B1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Emin Bülent ERENOĞLU</w:t>
            </w:r>
          </w:p>
          <w:p w14:paraId="48C1DC77" w14:textId="77777777" w:rsidR="005529B1" w:rsidRPr="005529B1" w:rsidRDefault="005529B1" w:rsidP="005529B1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B1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Yakup Kenan KOCA</w:t>
            </w:r>
          </w:p>
          <w:p w14:paraId="503396CC" w14:textId="77777777" w:rsidR="005529B1" w:rsidRPr="005529B1" w:rsidRDefault="005529B1" w:rsidP="005529B1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B1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Kemal Yalçın GÜLÜT</w:t>
            </w:r>
          </w:p>
          <w:p w14:paraId="662CFA95" w14:textId="77777777" w:rsidR="005529B1" w:rsidRPr="005529B1" w:rsidRDefault="005529B1" w:rsidP="005529B1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B1"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.Dr. Şahin CENKSEVEN</w:t>
            </w:r>
          </w:p>
          <w:p w14:paraId="6696043D" w14:textId="77777777" w:rsidR="005529B1" w:rsidRPr="005529B1" w:rsidRDefault="005529B1" w:rsidP="005529B1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B1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Mert ACAR</w:t>
            </w:r>
          </w:p>
          <w:p w14:paraId="242D7765" w14:textId="77777777" w:rsidR="005529B1" w:rsidRPr="005529B1" w:rsidRDefault="005529B1" w:rsidP="005529B1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B1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Mehmet IŞIK</w:t>
            </w:r>
          </w:p>
          <w:p w14:paraId="7F4A325B" w14:textId="77777777" w:rsidR="005529B1" w:rsidRPr="005529B1" w:rsidRDefault="005529B1" w:rsidP="005529B1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B1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Yavuz Şahin TURGUT</w:t>
            </w:r>
          </w:p>
          <w:p w14:paraId="0F8BD324" w14:textId="77777777" w:rsidR="005529B1" w:rsidRDefault="005529B1" w:rsidP="005529B1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B1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Murat GENCER</w:t>
            </w:r>
          </w:p>
          <w:p w14:paraId="4B5671C7" w14:textId="1E903EF8" w:rsidR="005529B1" w:rsidRDefault="005529B1" w:rsidP="005529B1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k. Per. Belgin TEMELLİ</w:t>
            </w:r>
          </w:p>
          <w:p w14:paraId="57E94597" w14:textId="4B3D2DC4" w:rsidR="005529B1" w:rsidRDefault="005529B1" w:rsidP="005529B1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k. Per. Emin ALTIPARMAK</w:t>
            </w:r>
          </w:p>
          <w:p w14:paraId="71D75D2B" w14:textId="3F772DC2" w:rsidR="005529B1" w:rsidRDefault="005529B1" w:rsidP="005529B1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E03">
              <w:rPr>
                <w:rFonts w:ascii="Times New Roman" w:eastAsia="Times New Roman" w:hAnsi="Times New Roman" w:cs="Times New Roman"/>
                <w:sz w:val="20"/>
                <w:szCs w:val="20"/>
              </w:rPr>
              <w:t>Sek</w:t>
            </w:r>
            <w:r w:rsidR="00EC4E03" w:rsidRPr="00EC4E03">
              <w:rPr>
                <w:rFonts w:ascii="Times New Roman" w:eastAsia="Times New Roman" w:hAnsi="Times New Roman" w:cs="Times New Roman"/>
                <w:sz w:val="20"/>
                <w:szCs w:val="20"/>
              </w:rPr>
              <w:t>re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uriye AVŞAR</w:t>
            </w:r>
          </w:p>
          <w:p w14:paraId="1A108AC2" w14:textId="032BC105" w:rsidR="00C84E43" w:rsidRDefault="00C84E43" w:rsidP="00C84E43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. </w:t>
            </w:r>
            <w:r w:rsidR="00EC4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İşçi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zge SEÇKİN</w:t>
            </w:r>
          </w:p>
          <w:p w14:paraId="10B15EA7" w14:textId="3D1A95A4" w:rsidR="005529B1" w:rsidRPr="00F7207E" w:rsidRDefault="005529B1" w:rsidP="005529B1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. </w:t>
            </w:r>
            <w:r w:rsidR="00EC4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İşçi) </w:t>
            </w:r>
            <w:r w:rsidRPr="00F7207E">
              <w:rPr>
                <w:rFonts w:ascii="Times New Roman" w:eastAsia="Times New Roman" w:hAnsi="Times New Roman" w:cs="Times New Roman"/>
                <w:sz w:val="20"/>
                <w:szCs w:val="20"/>
              </w:rPr>
              <w:t>Rabia</w:t>
            </w:r>
            <w:r w:rsidR="00F7207E" w:rsidRPr="00F72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RÇEL</w:t>
            </w:r>
          </w:p>
          <w:p w14:paraId="121E0074" w14:textId="3FEB88B9" w:rsidR="005529B1" w:rsidRDefault="005529B1" w:rsidP="005529B1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. </w:t>
            </w:r>
            <w:r w:rsidR="00EC4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İşçi) </w:t>
            </w:r>
            <w:r w:rsidRPr="00F7207E">
              <w:rPr>
                <w:rFonts w:ascii="Times New Roman" w:eastAsia="Times New Roman" w:hAnsi="Times New Roman" w:cs="Times New Roman"/>
                <w:sz w:val="20"/>
                <w:szCs w:val="20"/>
              </w:rPr>
              <w:t>Mehmet</w:t>
            </w:r>
            <w:r w:rsidR="00F7207E" w:rsidRPr="00F72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KYÜREK</w:t>
            </w:r>
          </w:p>
          <w:p w14:paraId="78A0976B" w14:textId="70A9158C" w:rsidR="00C84E43" w:rsidRDefault="00C84E43" w:rsidP="00C84E43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.</w:t>
            </w:r>
            <w:r w:rsidR="00EC4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İşçi)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üsamettin ŞAHAN</w:t>
            </w:r>
          </w:p>
          <w:p w14:paraId="000A92D2" w14:textId="4A16D1A4" w:rsidR="00875AD5" w:rsidRDefault="00C84E43" w:rsidP="00C84E43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.</w:t>
            </w:r>
            <w:r w:rsidR="00EC4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İşçi)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rat ÜNAL</w:t>
            </w:r>
          </w:p>
          <w:p w14:paraId="54E869E8" w14:textId="24181653" w:rsidR="00875AD5" w:rsidRPr="00BF1F17" w:rsidRDefault="00C84E43" w:rsidP="003F6F19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L. Öğr.</w:t>
            </w:r>
            <w:r w:rsidR="00875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na GÖZÜYEŞİL</w:t>
            </w:r>
          </w:p>
        </w:tc>
      </w:tr>
      <w:tr w:rsidR="003536DB" w:rsidRPr="00BF1F17" w14:paraId="57327E79" w14:textId="77777777" w:rsidTr="00875AD5">
        <w:trPr>
          <w:trHeight w:val="2353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9B8B" w14:textId="18E4C7CF" w:rsidR="003536DB" w:rsidRPr="00BF1F17" w:rsidRDefault="003536DB" w:rsidP="003536DB">
            <w:pPr>
              <w:numPr>
                <w:ilvl w:val="0"/>
                <w:numId w:val="18"/>
              </w:numPr>
              <w:spacing w:after="38"/>
              <w:ind w:left="273" w:right="5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n kullanacağı derslikler (bölüm derslikleri, laborat</w:t>
            </w:r>
            <w:r w:rsidR="003B6E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var ve diğer birimler, kantin </w:t>
            </w: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vb. fiziki bi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lerinin gezilerek tanıtılması</w:t>
            </w:r>
          </w:p>
          <w:p w14:paraId="62C7AB9E" w14:textId="77777777" w:rsidR="003536DB" w:rsidRPr="00117519" w:rsidRDefault="003536DB" w:rsidP="003536DB">
            <w:pPr>
              <w:numPr>
                <w:ilvl w:val="0"/>
                <w:numId w:val="18"/>
              </w:numPr>
              <w:ind w:left="273" w:right="5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İdari birimler (sekreterlik, öğrenci işleri vb.) ve görevlilerin tanıtılması</w:t>
            </w:r>
          </w:p>
          <w:p w14:paraId="6FFE06EC" w14:textId="6D9EAA35" w:rsidR="003536DB" w:rsidRPr="00BF1F17" w:rsidRDefault="003536DB" w:rsidP="003536DB">
            <w:pPr>
              <w:ind w:left="273" w:right="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8D5B" w14:textId="57189201" w:rsidR="003536DB" w:rsidRPr="00BF1F17" w:rsidRDefault="003536DB" w:rsidP="003536DB">
            <w:pPr>
              <w:ind w:left="108"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.09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Çarşamba)</w:t>
            </w: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br/>
              <w:t>14: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380C" w14:textId="5608785E" w:rsidR="003536DB" w:rsidRPr="00BF1F17" w:rsidRDefault="003536DB" w:rsidP="003536DB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prak Bilimi ve Bitki Besleme Bölüm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71F8" w14:textId="77777777" w:rsidR="003536DB" w:rsidRDefault="003536DB" w:rsidP="003536D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Ayfer A. TORUN</w:t>
            </w:r>
          </w:p>
          <w:p w14:paraId="468AD7CB" w14:textId="77777777" w:rsidR="003536DB" w:rsidRDefault="003536DB" w:rsidP="003536D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Hayriye İBRİKÇİ</w:t>
            </w:r>
          </w:p>
          <w:p w14:paraId="4467F98E" w14:textId="76095ABB" w:rsidR="003536DB" w:rsidRDefault="003536DB" w:rsidP="003536D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Mehmet IŞIK</w:t>
            </w:r>
          </w:p>
          <w:p w14:paraId="63DD9AD8" w14:textId="77777777" w:rsidR="003536DB" w:rsidRDefault="003536DB" w:rsidP="003536D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Yavuz Ş. TURGUT</w:t>
            </w:r>
          </w:p>
          <w:p w14:paraId="3FFF2418" w14:textId="478A3DA4" w:rsidR="003536DB" w:rsidRPr="00BF1F17" w:rsidRDefault="003536DB" w:rsidP="003536DB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 Murat GENCER</w:t>
            </w:r>
          </w:p>
        </w:tc>
      </w:tr>
      <w:tr w:rsidR="003536DB" w:rsidRPr="00BF1F17" w14:paraId="1EA5D4A3" w14:textId="77777777" w:rsidTr="003536DB">
        <w:trPr>
          <w:trHeight w:val="119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A4FD" w14:textId="7398E2C2" w:rsidR="003536DB" w:rsidRPr="00EC4E03" w:rsidRDefault="003536DB" w:rsidP="003536DB">
            <w:pPr>
              <w:numPr>
                <w:ilvl w:val="0"/>
                <w:numId w:val="18"/>
              </w:numPr>
              <w:spacing w:after="38"/>
              <w:ind w:left="273" w:right="5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ölüm tanıtım sunumu</w:t>
            </w:r>
            <w:r w:rsidR="003B6E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Fiziki mekanlar ve dersler vb)</w:t>
            </w:r>
          </w:p>
          <w:p w14:paraId="77C20C26" w14:textId="77777777" w:rsidR="003536DB" w:rsidRDefault="003536DB" w:rsidP="003536DB">
            <w:pPr>
              <w:spacing w:after="38"/>
              <w:ind w:left="273" w:right="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0B75" w14:textId="53B89FF2" w:rsidR="003536DB" w:rsidRPr="00BF1F17" w:rsidRDefault="003536DB" w:rsidP="003536DB">
            <w:pPr>
              <w:ind w:left="108"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.09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Çarşamba)</w:t>
            </w: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br/>
              <w:t>1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t xml:space="preserve"> – 15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78DE" w14:textId="6A478D66" w:rsidR="003536DB" w:rsidRDefault="003536DB" w:rsidP="003536D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prak Bilimi ve Bitki Besleme Bölümü, Ana Bina, Seminer Salon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EBF6" w14:textId="77777777" w:rsidR="003536DB" w:rsidRDefault="003536DB" w:rsidP="003536D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Mustafa GÖK</w:t>
            </w:r>
          </w:p>
          <w:p w14:paraId="6D3ED608" w14:textId="18195105" w:rsidR="003536DB" w:rsidRDefault="003536DB" w:rsidP="003536D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Murat GENCER</w:t>
            </w:r>
          </w:p>
        </w:tc>
      </w:tr>
      <w:tr w:rsidR="003536DB" w:rsidRPr="00BF1F17" w14:paraId="5DA068DE" w14:textId="77777777" w:rsidTr="0049087B">
        <w:trPr>
          <w:trHeight w:val="1640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43744" w14:textId="16AD8DB5" w:rsidR="003536DB" w:rsidRPr="0081648B" w:rsidRDefault="003536DB" w:rsidP="003536DB">
            <w:pPr>
              <w:pStyle w:val="ListeParagraf"/>
              <w:numPr>
                <w:ilvl w:val="0"/>
                <w:numId w:val="17"/>
              </w:numPr>
              <w:spacing w:after="19"/>
              <w:ind w:left="27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1648B">
              <w:rPr>
                <w:rFonts w:ascii="Times New Roman" w:eastAsia="Times New Roman" w:hAnsi="Times New Roman" w:cs="Times New Roman"/>
                <w:sz w:val="20"/>
                <w:szCs w:val="20"/>
              </w:rPr>
              <w:t>Eğitim-Öğretim Yönetmeliği ve ÇÜBİS kullanımı</w:t>
            </w:r>
          </w:p>
          <w:p w14:paraId="20F918F3" w14:textId="77777777" w:rsidR="003536DB" w:rsidRPr="0081648B" w:rsidRDefault="003536DB" w:rsidP="003536DB">
            <w:pPr>
              <w:pStyle w:val="ListeParagraf"/>
              <w:numPr>
                <w:ilvl w:val="0"/>
                <w:numId w:val="17"/>
              </w:numPr>
              <w:ind w:left="27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1648B">
              <w:rPr>
                <w:rFonts w:ascii="Times New Roman" w:eastAsia="Times New Roman" w:hAnsi="Times New Roman" w:cs="Times New Roman"/>
                <w:sz w:val="20"/>
                <w:szCs w:val="20"/>
              </w:rPr>
              <w:t>Alan Dışı Seçmeli Dersl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F5AD" w14:textId="27789D3C" w:rsidR="003536DB" w:rsidRPr="00BF1F17" w:rsidRDefault="003536DB" w:rsidP="003536DB">
            <w:pPr>
              <w:ind w:left="108"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.09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Çarşamba)</w:t>
            </w: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t xml:space="preserve">:0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13D4" w14:textId="42418F0E" w:rsidR="003536DB" w:rsidRPr="00BF1F17" w:rsidRDefault="003536DB" w:rsidP="003536DB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prak Bilimi ve Bitki Besleme Bölümü, Ana Bina, Seminer Salon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E041" w14:textId="77777777" w:rsidR="003536DB" w:rsidRDefault="003536DB" w:rsidP="003536D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Hayriye İBRİKÇİ</w:t>
            </w:r>
          </w:p>
          <w:p w14:paraId="39068488" w14:textId="77777777" w:rsidR="003536DB" w:rsidRDefault="003536DB" w:rsidP="003536D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Ayfer A. TORUN</w:t>
            </w:r>
          </w:p>
          <w:p w14:paraId="12EABB68" w14:textId="6B27FC1F" w:rsidR="003536DB" w:rsidRPr="00BF1F17" w:rsidRDefault="003536DB" w:rsidP="003536DB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Murat GENCER</w:t>
            </w:r>
          </w:p>
        </w:tc>
      </w:tr>
      <w:tr w:rsidR="0049087B" w:rsidRPr="00BF1F17" w14:paraId="5CF41CCC" w14:textId="77777777" w:rsidTr="0049087B">
        <w:trPr>
          <w:trHeight w:val="533"/>
        </w:trPr>
        <w:tc>
          <w:tcPr>
            <w:tcW w:w="14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93A6" w14:textId="6A90E7E8" w:rsidR="0049087B" w:rsidRDefault="0049087B" w:rsidP="003536D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</w:t>
            </w:r>
          </w:p>
        </w:tc>
      </w:tr>
    </w:tbl>
    <w:p w14:paraId="6DE3F698" w14:textId="38CFF1A6" w:rsidR="00D87F2F" w:rsidRDefault="00D87F2F">
      <w:pPr>
        <w:spacing w:after="0"/>
        <w:ind w:left="-1134" w:right="15320"/>
        <w:rPr>
          <w:rFonts w:ascii="Times New Roman" w:hAnsi="Times New Roman" w:cs="Times New Roman"/>
          <w:sz w:val="20"/>
          <w:szCs w:val="20"/>
        </w:rPr>
      </w:pPr>
    </w:p>
    <w:p w14:paraId="6D35FEFF" w14:textId="77777777" w:rsidR="0049087B" w:rsidRPr="00BF1F17" w:rsidRDefault="0049087B">
      <w:pPr>
        <w:spacing w:after="0"/>
        <w:ind w:left="-1134" w:right="153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07" w:type="dxa"/>
        <w:tblInd w:w="5" w:type="dxa"/>
        <w:tblCellMar>
          <w:top w:w="31" w:type="dxa"/>
          <w:right w:w="58" w:type="dxa"/>
        </w:tblCellMar>
        <w:tblLook w:val="04A0" w:firstRow="1" w:lastRow="0" w:firstColumn="1" w:lastColumn="0" w:noHBand="0" w:noVBand="1"/>
      </w:tblPr>
      <w:tblGrid>
        <w:gridCol w:w="5660"/>
        <w:gridCol w:w="2127"/>
        <w:gridCol w:w="2693"/>
        <w:gridCol w:w="3827"/>
      </w:tblGrid>
      <w:tr w:rsidR="00875AD5" w:rsidRPr="00BF1F17" w14:paraId="27DA95E6" w14:textId="77777777" w:rsidTr="00875AD5">
        <w:trPr>
          <w:trHeight w:val="1663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EFBB" w14:textId="77777777" w:rsidR="00875AD5" w:rsidRPr="00BF1F17" w:rsidRDefault="00875AD5" w:rsidP="004B2B45">
            <w:pPr>
              <w:numPr>
                <w:ilvl w:val="0"/>
                <w:numId w:val="16"/>
              </w:numPr>
              <w:ind w:left="27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Yan Dal ve Çift Anadal Olanakları</w:t>
            </w:r>
          </w:p>
          <w:p w14:paraId="3FF9721B" w14:textId="7AE531B6" w:rsidR="00875AD5" w:rsidRPr="0081648B" w:rsidRDefault="00875AD5" w:rsidP="004B2B45">
            <w:pPr>
              <w:numPr>
                <w:ilvl w:val="0"/>
                <w:numId w:val="16"/>
              </w:numPr>
              <w:tabs>
                <w:tab w:val="center" w:pos="273"/>
                <w:tab w:val="center" w:pos="2872"/>
              </w:tabs>
              <w:ind w:left="27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41899">
              <w:rPr>
                <w:rFonts w:ascii="Times New Roman" w:eastAsia="Times New Roman" w:hAnsi="Times New Roman" w:cs="Times New Roman"/>
                <w:sz w:val="20"/>
                <w:szCs w:val="20"/>
              </w:rPr>
              <w:t>Dış İlişkiler Birimi ve Öğrenci Değiş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1899"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1648B">
              <w:rPr>
                <w:rFonts w:ascii="Times New Roman" w:eastAsia="Times New Roman" w:hAnsi="Times New Roman" w:cs="Times New Roman"/>
                <w:sz w:val="20"/>
                <w:szCs w:val="20"/>
              </w:rPr>
              <w:t>(Erasmus+/Mevlana/Farabi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4CF3" w14:textId="5947C52A" w:rsidR="00875AD5" w:rsidRPr="00BF1F17" w:rsidRDefault="00875AD5" w:rsidP="00D74F95">
            <w:pPr>
              <w:ind w:left="108"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.09.2022</w:t>
            </w:r>
            <w:r w:rsidR="00EC4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Çarşamba)</w:t>
            </w: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0A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36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F36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070A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F36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C026" w14:textId="2230E7B8" w:rsidR="00875AD5" w:rsidRPr="00BF1F17" w:rsidRDefault="00875AD5" w:rsidP="003F6F19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prak Bilimi ve Bitki Besleme Bölümü, Ana Bina, Seminer Salon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AA30" w14:textId="77777777" w:rsidR="00875AD5" w:rsidRDefault="00875AD5" w:rsidP="00117519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Bülent ERENOĞLU</w:t>
            </w:r>
          </w:p>
          <w:p w14:paraId="144DD5F1" w14:textId="0A898D8F" w:rsidR="00875AD5" w:rsidRPr="00BF1F17" w:rsidRDefault="00875AD5" w:rsidP="00117519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Yavuz Şahin TURGUT</w:t>
            </w:r>
          </w:p>
        </w:tc>
      </w:tr>
      <w:tr w:rsidR="00875AD5" w:rsidRPr="00BF1F17" w14:paraId="4B847DEC" w14:textId="77777777" w:rsidTr="00875AD5">
        <w:trPr>
          <w:trHeight w:val="1893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58FF" w14:textId="77777777" w:rsidR="00875AD5" w:rsidRPr="00BF1F17" w:rsidRDefault="00875AD5" w:rsidP="004B2B45">
            <w:pPr>
              <w:numPr>
                <w:ilvl w:val="0"/>
                <w:numId w:val="16"/>
              </w:numPr>
              <w:spacing w:after="34" w:line="244" w:lineRule="auto"/>
              <w:ind w:left="27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bancı </w:t>
            </w: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Diller </w:t>
            </w: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Yüksek </w:t>
            </w: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kulu (YADYO)</w:t>
            </w:r>
          </w:p>
          <w:p w14:paraId="5323EA34" w14:textId="77777777" w:rsidR="00875AD5" w:rsidRPr="00BF1F17" w:rsidRDefault="00875AD5" w:rsidP="004B2B45">
            <w:pPr>
              <w:numPr>
                <w:ilvl w:val="0"/>
                <w:numId w:val="16"/>
              </w:numPr>
              <w:ind w:left="27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Türkçe Öğretimi Uygulama ve Araştırma Merkezi (TÖMER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CB63E" w14:textId="49E99860" w:rsidR="00875AD5" w:rsidRPr="00BF1F17" w:rsidRDefault="00875AD5" w:rsidP="00EC4E03">
            <w:pPr>
              <w:ind w:left="108"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F36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.09.2022</w:t>
            </w:r>
            <w:r w:rsidR="00EC4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uma)</w:t>
            </w: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  <w:r w:rsidR="008F36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 w:rsidR="008F36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F36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2411" w14:textId="430E3A6C" w:rsidR="00875AD5" w:rsidRPr="00BF1F17" w:rsidRDefault="00875AD5" w:rsidP="003F6F19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prak Bilimi ve Bitki Besleme Bölümü, Ana Bina, Seminer Salon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1DA4" w14:textId="77777777" w:rsidR="00875AD5" w:rsidRDefault="00875AD5" w:rsidP="00117519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Alkhan SARIYEV</w:t>
            </w:r>
          </w:p>
          <w:p w14:paraId="477BCFBF" w14:textId="1BE4EB8D" w:rsidR="00875AD5" w:rsidRPr="00BF1F17" w:rsidRDefault="00875AD5" w:rsidP="00117519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Mert ACAR</w:t>
            </w:r>
          </w:p>
        </w:tc>
      </w:tr>
      <w:tr w:rsidR="00875AD5" w:rsidRPr="00BF1F17" w14:paraId="4AD57F35" w14:textId="77777777" w:rsidTr="0049087B">
        <w:trPr>
          <w:trHeight w:val="1521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2561CD" w14:textId="1785AA05" w:rsidR="00875AD5" w:rsidRPr="0081648B" w:rsidRDefault="00875AD5" w:rsidP="004B2B45">
            <w:pPr>
              <w:pStyle w:val="ListeParagraf"/>
              <w:numPr>
                <w:ilvl w:val="0"/>
                <w:numId w:val="19"/>
              </w:numPr>
              <w:tabs>
                <w:tab w:val="center" w:pos="415"/>
                <w:tab w:val="center" w:pos="1727"/>
                <w:tab w:val="center" w:pos="2767"/>
              </w:tabs>
              <w:ind w:left="274" w:hanging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816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ütüphane ve </w:t>
            </w:r>
            <w:r w:rsidRPr="00816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Kütüphaneden Yararlanma Koşullarının Tanıtılmas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259B9D" w14:textId="6D9BE3C3" w:rsidR="00875AD5" w:rsidRPr="00BF1F17" w:rsidRDefault="00875AD5" w:rsidP="0049087B">
            <w:pPr>
              <w:ind w:left="108"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23.09.2022</w:t>
            </w:r>
            <w:r w:rsidR="00EC4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uma)</w:t>
            </w: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F36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49087B">
              <w:rPr>
                <w:rFonts w:ascii="Times New Roman" w:hAnsi="Times New Roman" w:cs="Times New Roman"/>
                <w:sz w:val="20"/>
                <w:szCs w:val="20"/>
              </w:rPr>
              <w:t>3: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8FA22" w14:textId="6AA57EA6" w:rsidR="00875AD5" w:rsidRPr="00BF1F17" w:rsidRDefault="00875AD5" w:rsidP="003F6F19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prak Bilimi ve Bitki Besleme Bölümü, Ana Bina, Seminer Salon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58FCC0" w14:textId="77777777" w:rsidR="00875AD5" w:rsidRDefault="00875AD5" w:rsidP="003F6F19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Y. Kenan KOCA</w:t>
            </w:r>
          </w:p>
          <w:p w14:paraId="23174268" w14:textId="0BDD2383" w:rsidR="00875AD5" w:rsidRPr="00BF1F17" w:rsidRDefault="00875AD5" w:rsidP="003F6F19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Yavuz Şahin TURGUT</w:t>
            </w:r>
          </w:p>
        </w:tc>
      </w:tr>
      <w:tr w:rsidR="0049087B" w:rsidRPr="00BF1F17" w14:paraId="27A99ADA" w14:textId="77777777" w:rsidTr="0049087B">
        <w:trPr>
          <w:trHeight w:val="547"/>
        </w:trPr>
        <w:tc>
          <w:tcPr>
            <w:tcW w:w="14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27BF0" w14:textId="706D23B2" w:rsidR="0049087B" w:rsidRDefault="0049087B" w:rsidP="003F6F19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</w:t>
            </w:r>
          </w:p>
        </w:tc>
      </w:tr>
      <w:tr w:rsidR="00875AD5" w:rsidRPr="00BF1F17" w14:paraId="69BF5748" w14:textId="77777777" w:rsidTr="00875AD5">
        <w:trPr>
          <w:trHeight w:val="1663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2B68" w14:textId="741FF37D" w:rsidR="00875AD5" w:rsidRPr="0081648B" w:rsidRDefault="00875AD5" w:rsidP="004B2B45">
            <w:pPr>
              <w:pStyle w:val="ListeParagraf"/>
              <w:numPr>
                <w:ilvl w:val="0"/>
                <w:numId w:val="19"/>
              </w:numPr>
              <w:tabs>
                <w:tab w:val="center" w:pos="415"/>
              </w:tabs>
              <w:spacing w:after="5"/>
              <w:ind w:left="274" w:right="-138" w:hanging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816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Ç.Ü. Sağlık, Kültür ve Spor Daire Başkanlığı ve Bünyesinde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81648B">
              <w:rPr>
                <w:rFonts w:ascii="Times New Roman" w:eastAsia="Times New Roman" w:hAnsi="Times New Roman" w:cs="Times New Roman"/>
                <w:sz w:val="20"/>
                <w:szCs w:val="20"/>
              </w:rPr>
              <w:t>irimlerin Tanıtılması</w:t>
            </w:r>
          </w:p>
          <w:p w14:paraId="55CEEF13" w14:textId="3AF9C40F" w:rsidR="00875AD5" w:rsidRPr="0081648B" w:rsidRDefault="00875AD5" w:rsidP="004B2B45">
            <w:pPr>
              <w:pStyle w:val="ListeParagraf"/>
              <w:numPr>
                <w:ilvl w:val="0"/>
                <w:numId w:val="19"/>
              </w:numPr>
              <w:tabs>
                <w:tab w:val="center" w:pos="415"/>
              </w:tabs>
              <w:spacing w:after="10" w:line="255" w:lineRule="auto"/>
              <w:ind w:left="274" w:right="-138" w:hanging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81648B">
              <w:rPr>
                <w:rFonts w:ascii="Times New Roman" w:eastAsia="Times New Roman" w:hAnsi="Times New Roman" w:cs="Times New Roman"/>
                <w:sz w:val="20"/>
                <w:szCs w:val="20"/>
              </w:rPr>
              <w:t>Mediko-Sosyal ve Sağlık olanakları</w:t>
            </w:r>
          </w:p>
          <w:p w14:paraId="58289803" w14:textId="77777777" w:rsidR="00875AD5" w:rsidRPr="0081648B" w:rsidRDefault="00875AD5" w:rsidP="004B2B45">
            <w:pPr>
              <w:pStyle w:val="ListeParagraf"/>
              <w:numPr>
                <w:ilvl w:val="0"/>
                <w:numId w:val="19"/>
              </w:numPr>
              <w:tabs>
                <w:tab w:val="center" w:pos="415"/>
              </w:tabs>
              <w:ind w:left="274" w:right="-138" w:hanging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81648B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kulüpleri</w:t>
            </w:r>
          </w:p>
          <w:p w14:paraId="7EB691E0" w14:textId="4FEBF3D5" w:rsidR="00875AD5" w:rsidRPr="0081648B" w:rsidRDefault="00875AD5" w:rsidP="004B2B45">
            <w:pPr>
              <w:pStyle w:val="ListeParagraf"/>
              <w:numPr>
                <w:ilvl w:val="0"/>
                <w:numId w:val="19"/>
              </w:numPr>
              <w:tabs>
                <w:tab w:val="center" w:pos="415"/>
              </w:tabs>
              <w:ind w:left="274" w:right="-138" w:hanging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81648B">
              <w:rPr>
                <w:rFonts w:ascii="Times New Roman" w:eastAsia="Times New Roman" w:hAnsi="Times New Roman" w:cs="Times New Roman"/>
                <w:sz w:val="20"/>
                <w:szCs w:val="20"/>
              </w:rPr>
              <w:t>Sosyal faaliyetl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46BF" w14:textId="78357C06" w:rsidR="00875AD5" w:rsidRPr="00BF1F17" w:rsidRDefault="00875AD5" w:rsidP="0049087B">
            <w:pPr>
              <w:ind w:left="108"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23.09.2022</w:t>
            </w:r>
            <w:r w:rsidR="00EC4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uma)</w:t>
            </w: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  <w:r w:rsidR="008F36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 w:rsidR="008F36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908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0929" w14:textId="037776A2" w:rsidR="00875AD5" w:rsidRPr="00BF1F17" w:rsidRDefault="00875AD5" w:rsidP="003F6F19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prak Bilimi ve Bitki Besleme Bölümü, Ana Bina, Seminer Salon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B49B" w14:textId="77777777" w:rsidR="00875AD5" w:rsidRDefault="00875AD5" w:rsidP="00577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Kemal Y. GÜLÜT</w:t>
            </w:r>
          </w:p>
          <w:p w14:paraId="1BAF3A98" w14:textId="7B02B091" w:rsidR="00875AD5" w:rsidRPr="00BF1F17" w:rsidRDefault="00875AD5" w:rsidP="00577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 w:rsidR="00CE101C">
              <w:rPr>
                <w:rFonts w:ascii="Times New Roman" w:hAnsi="Times New Roman" w:cs="Times New Roman"/>
                <w:sz w:val="20"/>
                <w:szCs w:val="20"/>
              </w:rPr>
              <w:t>Mehmet IŞIK</w:t>
            </w:r>
          </w:p>
        </w:tc>
      </w:tr>
      <w:tr w:rsidR="00875AD5" w:rsidRPr="00BF1F17" w14:paraId="204E43EB" w14:textId="77777777" w:rsidTr="0049087B">
        <w:trPr>
          <w:trHeight w:val="110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5A7F52" w14:textId="16AB4343" w:rsidR="00875AD5" w:rsidRPr="00B41899" w:rsidRDefault="00875AD5" w:rsidP="004B2B45">
            <w:pPr>
              <w:pStyle w:val="ListeParagraf"/>
              <w:numPr>
                <w:ilvl w:val="0"/>
                <w:numId w:val="20"/>
              </w:numPr>
              <w:tabs>
                <w:tab w:val="center" w:pos="415"/>
              </w:tabs>
              <w:ind w:left="27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41899">
              <w:rPr>
                <w:rFonts w:ascii="Times New Roman" w:eastAsia="Times New Roman" w:hAnsi="Times New Roman" w:cs="Times New Roman"/>
                <w:sz w:val="20"/>
                <w:szCs w:val="20"/>
              </w:rPr>
              <w:t>Sportif olanaklar ve spor tesisleri ile ilgili bilgilendirm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32391" w14:textId="1A10D637" w:rsidR="00875AD5" w:rsidRPr="00BF1F17" w:rsidRDefault="00875AD5" w:rsidP="0049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23.09.2022</w:t>
            </w:r>
            <w:r w:rsidR="00EC4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uma)</w:t>
            </w: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  <w:r w:rsidR="008F36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908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490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9087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081CB0" w14:textId="190EE957" w:rsidR="00875AD5" w:rsidRPr="00BF1F17" w:rsidRDefault="00875AD5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prak Bilimi ve Bitki Besleme Bölümü, Ana Bina, Seminer Salonu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CCA41" w14:textId="77777777" w:rsidR="003536DB" w:rsidRDefault="003536DB" w:rsidP="003536D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İsmail ÇELİK</w:t>
            </w:r>
          </w:p>
          <w:p w14:paraId="67BC136A" w14:textId="77777777" w:rsidR="003536DB" w:rsidRDefault="003536DB" w:rsidP="003F6F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Mert ACAR </w:t>
            </w:r>
          </w:p>
          <w:p w14:paraId="287420AC" w14:textId="73D25963" w:rsidR="00875AD5" w:rsidRDefault="00875AD5" w:rsidP="003F6F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. Öykü Su DOĞAN</w:t>
            </w:r>
          </w:p>
          <w:p w14:paraId="1A7C6DA6" w14:textId="7DA9851D" w:rsidR="00875AD5" w:rsidRPr="00F7207E" w:rsidRDefault="00875AD5" w:rsidP="003F6F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07E">
              <w:rPr>
                <w:rFonts w:ascii="Times New Roman" w:eastAsia="Times New Roman" w:hAnsi="Times New Roman" w:cs="Times New Roman"/>
                <w:sz w:val="20"/>
                <w:szCs w:val="20"/>
              </w:rPr>
              <w:t>Öğr. Büşranur GÜLÜNAY</w:t>
            </w:r>
          </w:p>
          <w:p w14:paraId="3024B858" w14:textId="6B6B16E0" w:rsidR="00875AD5" w:rsidRPr="00F7207E" w:rsidRDefault="00875AD5" w:rsidP="003F6F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07E">
              <w:rPr>
                <w:rFonts w:ascii="Times New Roman" w:eastAsia="Times New Roman" w:hAnsi="Times New Roman" w:cs="Times New Roman"/>
                <w:sz w:val="20"/>
                <w:szCs w:val="20"/>
              </w:rPr>
              <w:t>Öğr. Cevahir</w:t>
            </w:r>
            <w:r w:rsidR="00F7207E" w:rsidRPr="00F72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ÜNEŞ</w:t>
            </w:r>
          </w:p>
          <w:p w14:paraId="45414974" w14:textId="3F84E9A3" w:rsidR="00875AD5" w:rsidRPr="00BF1F17" w:rsidRDefault="00875AD5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AD5" w:rsidRPr="00BF1F17" w14:paraId="67012F87" w14:textId="77777777" w:rsidTr="0049087B">
        <w:trPr>
          <w:trHeight w:val="1099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4C80F" w14:textId="77777777" w:rsidR="00875AD5" w:rsidRPr="00BF1F17" w:rsidRDefault="00875AD5" w:rsidP="00117519">
            <w:pPr>
              <w:numPr>
                <w:ilvl w:val="0"/>
                <w:numId w:val="19"/>
              </w:numPr>
              <w:ind w:left="274" w:hanging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Bağımlılıktan Uzak Dur</w:t>
            </w:r>
          </w:p>
          <w:p w14:paraId="4A0BB29A" w14:textId="77777777" w:rsidR="00875AD5" w:rsidRPr="00117519" w:rsidRDefault="00875AD5" w:rsidP="00117519">
            <w:pPr>
              <w:numPr>
                <w:ilvl w:val="0"/>
                <w:numId w:val="19"/>
              </w:numPr>
              <w:ind w:left="274" w:hanging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iyer Planlama, Araştırma ve Uygulama Merkezi </w:t>
            </w:r>
          </w:p>
          <w:p w14:paraId="4E13CB91" w14:textId="5CE464B7" w:rsidR="00875AD5" w:rsidRPr="00BF1F17" w:rsidRDefault="00875AD5" w:rsidP="00117519">
            <w:pPr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5875" w14:textId="50508496" w:rsidR="00875AD5" w:rsidRPr="00BF1F17" w:rsidRDefault="00875AD5" w:rsidP="00BF1F17">
            <w:pPr>
              <w:ind w:left="108"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23.09.2022</w:t>
            </w: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br/>
              <w:t>15:00 – 1</w:t>
            </w:r>
            <w:r w:rsidR="008F36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F36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E04C" w14:textId="7BB36CA5" w:rsidR="00875AD5" w:rsidRPr="00BF1F17" w:rsidRDefault="00875AD5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prak Bilimi ve Bitki Besleme Bölümü, Ana Bina, Seminer Salon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FB73" w14:textId="4AE34D75" w:rsidR="003536DB" w:rsidRDefault="003536DB" w:rsidP="003536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</w:t>
            </w:r>
            <w:r w:rsidR="003B6E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ülent TORUN</w:t>
            </w:r>
          </w:p>
          <w:p w14:paraId="64DACAF1" w14:textId="74BDE4A2" w:rsidR="003536DB" w:rsidRDefault="003536DB" w:rsidP="003536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Murat GENCER</w:t>
            </w:r>
          </w:p>
          <w:p w14:paraId="64B1FFB0" w14:textId="2FA2E4D8" w:rsidR="00875AD5" w:rsidRPr="005771EF" w:rsidRDefault="00875AD5" w:rsidP="003536D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AD5" w:rsidRPr="00BF1F17" w14:paraId="3D32CF7D" w14:textId="77777777" w:rsidTr="0049087B">
        <w:trPr>
          <w:trHeight w:val="94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F3A9" w14:textId="34FA54DD" w:rsidR="00875AD5" w:rsidRPr="00BF1F17" w:rsidRDefault="00875AD5" w:rsidP="00117519">
            <w:pPr>
              <w:numPr>
                <w:ilvl w:val="0"/>
                <w:numId w:val="19"/>
              </w:numPr>
              <w:ind w:left="274" w:hanging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Engelli Öğrenciler Danışma ve Koordinasyon Birimi Tanıtım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774E" w14:textId="6AB3478B" w:rsidR="00875AD5" w:rsidRPr="00BF1F17" w:rsidRDefault="00875AD5" w:rsidP="0049087B">
            <w:pPr>
              <w:ind w:left="108"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t>23.09.2022</w:t>
            </w:r>
            <w:r w:rsidRPr="00BF1F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br/>
              <w:t>15:</w:t>
            </w:r>
            <w:r w:rsidR="008F36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F1F1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9087B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1193" w14:textId="3D186E84" w:rsidR="00875AD5" w:rsidRPr="00BF1F17" w:rsidRDefault="00875AD5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prak Bilimi ve Bitki Besleme Bölümü, Ana Bina, Seminer Salon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CEC9" w14:textId="77777777" w:rsidR="00875AD5" w:rsidRDefault="00875AD5" w:rsidP="003536D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İbrahim ORTAŞ</w:t>
            </w:r>
          </w:p>
          <w:p w14:paraId="54C53FDA" w14:textId="33E37544" w:rsidR="00875AD5" w:rsidRPr="00BF1F17" w:rsidRDefault="00875AD5" w:rsidP="003536DB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Mehmet IŞIK</w:t>
            </w:r>
          </w:p>
        </w:tc>
      </w:tr>
    </w:tbl>
    <w:p w14:paraId="39A13E3E" w14:textId="46508060" w:rsidR="000B5FBA" w:rsidRDefault="003C256C" w:rsidP="0049087B">
      <w:pPr>
        <w:spacing w:after="7"/>
        <w:rPr>
          <w:szCs w:val="20"/>
        </w:rPr>
      </w:pPr>
      <w:r w:rsidRPr="00BF1F17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Pr="00BF1F17">
        <w:rPr>
          <w:szCs w:val="20"/>
        </w:rPr>
        <w:t xml:space="preserve">        </w:t>
      </w:r>
    </w:p>
    <w:tbl>
      <w:tblPr>
        <w:tblStyle w:val="TabloKlavuzu"/>
        <w:tblW w:w="14327" w:type="dxa"/>
        <w:tblInd w:w="-15" w:type="dxa"/>
        <w:tblLook w:val="04A0" w:firstRow="1" w:lastRow="0" w:firstColumn="1" w:lastColumn="0" w:noHBand="0" w:noVBand="1"/>
      </w:tblPr>
      <w:tblGrid>
        <w:gridCol w:w="6956"/>
        <w:gridCol w:w="7371"/>
      </w:tblGrid>
      <w:tr w:rsidR="00B316DB" w14:paraId="5881A0FB" w14:textId="77777777" w:rsidTr="0049087B">
        <w:trPr>
          <w:trHeight w:val="567"/>
        </w:trPr>
        <w:tc>
          <w:tcPr>
            <w:tcW w:w="6956" w:type="dxa"/>
            <w:vAlign w:val="center"/>
          </w:tcPr>
          <w:p w14:paraId="6FBECB83" w14:textId="1DCC3B8F" w:rsidR="00B316DB" w:rsidRPr="00B316DB" w:rsidRDefault="00B316DB" w:rsidP="00FF4CEF">
            <w:pPr>
              <w:pStyle w:val="Balk1"/>
              <w:tabs>
                <w:tab w:val="center" w:pos="5664"/>
                <w:tab w:val="center" w:pos="12606"/>
              </w:tabs>
              <w:ind w:left="0" w:firstLine="0"/>
              <w:outlineLvl w:val="0"/>
              <w:rPr>
                <w:b w:val="0"/>
                <w:szCs w:val="20"/>
              </w:rPr>
            </w:pPr>
            <w:r w:rsidRPr="00B316DB">
              <w:rPr>
                <w:b w:val="0"/>
                <w:szCs w:val="20"/>
              </w:rPr>
              <w:t>Oryantasyon Programının Planlanması</w:t>
            </w:r>
          </w:p>
        </w:tc>
        <w:tc>
          <w:tcPr>
            <w:tcW w:w="7371" w:type="dxa"/>
            <w:vAlign w:val="center"/>
          </w:tcPr>
          <w:p w14:paraId="05924C31" w14:textId="1ECE40C4" w:rsidR="00B316DB" w:rsidRPr="00B316DB" w:rsidRDefault="00B316DB" w:rsidP="00FF4CEF">
            <w:pPr>
              <w:pStyle w:val="Balk1"/>
              <w:tabs>
                <w:tab w:val="center" w:pos="5664"/>
                <w:tab w:val="center" w:pos="12606"/>
              </w:tabs>
              <w:ind w:left="0" w:firstLine="0"/>
              <w:outlineLvl w:val="0"/>
              <w:rPr>
                <w:b w:val="0"/>
                <w:szCs w:val="20"/>
              </w:rPr>
            </w:pPr>
            <w:r w:rsidRPr="00B316DB">
              <w:rPr>
                <w:b w:val="0"/>
                <w:szCs w:val="20"/>
              </w:rPr>
              <w:t>Arş. Gör. Murat GENCER</w:t>
            </w:r>
            <w:r w:rsidR="0049087B">
              <w:rPr>
                <w:b w:val="0"/>
                <w:szCs w:val="20"/>
              </w:rPr>
              <w:t>, Arş. Gör. Mert ACAR</w:t>
            </w:r>
          </w:p>
        </w:tc>
      </w:tr>
      <w:tr w:rsidR="00B316DB" w14:paraId="431FEB8D" w14:textId="77777777" w:rsidTr="0049087B">
        <w:trPr>
          <w:trHeight w:val="567"/>
        </w:trPr>
        <w:tc>
          <w:tcPr>
            <w:tcW w:w="6956" w:type="dxa"/>
            <w:vAlign w:val="center"/>
          </w:tcPr>
          <w:p w14:paraId="1414D353" w14:textId="2E735808" w:rsidR="00B316DB" w:rsidRPr="00B316DB" w:rsidRDefault="00B316DB" w:rsidP="00FF4CEF">
            <w:pPr>
              <w:pStyle w:val="Balk1"/>
              <w:tabs>
                <w:tab w:val="center" w:pos="5664"/>
                <w:tab w:val="center" w:pos="12606"/>
              </w:tabs>
              <w:ind w:left="0" w:firstLine="0"/>
              <w:outlineLvl w:val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Faaliyetlerin Kayıt Altına Alınması</w:t>
            </w:r>
          </w:p>
        </w:tc>
        <w:tc>
          <w:tcPr>
            <w:tcW w:w="7371" w:type="dxa"/>
            <w:vAlign w:val="center"/>
          </w:tcPr>
          <w:p w14:paraId="7DFBE227" w14:textId="45AC656F" w:rsidR="00B316DB" w:rsidRPr="00B316DB" w:rsidRDefault="00B316DB" w:rsidP="00FF4CEF">
            <w:pPr>
              <w:pStyle w:val="Balk1"/>
              <w:tabs>
                <w:tab w:val="center" w:pos="5664"/>
                <w:tab w:val="center" w:pos="12606"/>
              </w:tabs>
              <w:ind w:left="0" w:firstLine="0"/>
              <w:outlineLvl w:val="0"/>
              <w:rPr>
                <w:b w:val="0"/>
                <w:szCs w:val="20"/>
              </w:rPr>
            </w:pPr>
            <w:r w:rsidRPr="00B316DB">
              <w:rPr>
                <w:b w:val="0"/>
                <w:szCs w:val="20"/>
              </w:rPr>
              <w:t>Arş. Gör. Mehmet IŞIK</w:t>
            </w:r>
          </w:p>
        </w:tc>
      </w:tr>
      <w:tr w:rsidR="00B316DB" w14:paraId="573BDE2B" w14:textId="77777777" w:rsidTr="0049087B">
        <w:trPr>
          <w:trHeight w:val="567"/>
        </w:trPr>
        <w:tc>
          <w:tcPr>
            <w:tcW w:w="6956" w:type="dxa"/>
            <w:vAlign w:val="center"/>
          </w:tcPr>
          <w:p w14:paraId="28AB7B79" w14:textId="3D86BB84" w:rsidR="00B316DB" w:rsidRPr="00B316DB" w:rsidRDefault="00B316DB" w:rsidP="00FF4CEF">
            <w:pPr>
              <w:pStyle w:val="Balk1"/>
              <w:tabs>
                <w:tab w:val="center" w:pos="5664"/>
                <w:tab w:val="center" w:pos="12606"/>
              </w:tabs>
              <w:ind w:left="0" w:firstLine="0"/>
              <w:outlineLvl w:val="0"/>
              <w:rPr>
                <w:b w:val="0"/>
                <w:szCs w:val="20"/>
              </w:rPr>
            </w:pPr>
            <w:r w:rsidRPr="00B316DB">
              <w:rPr>
                <w:b w:val="0"/>
                <w:szCs w:val="20"/>
              </w:rPr>
              <w:t>Kütüphane Gezisi İçin Randevu Alınması ve Organizasyonu</w:t>
            </w:r>
          </w:p>
        </w:tc>
        <w:tc>
          <w:tcPr>
            <w:tcW w:w="7371" w:type="dxa"/>
            <w:vAlign w:val="center"/>
          </w:tcPr>
          <w:p w14:paraId="55AC8A20" w14:textId="69A5D723" w:rsidR="00B316DB" w:rsidRPr="00B316DB" w:rsidRDefault="00B316DB" w:rsidP="00FF4CEF">
            <w:pPr>
              <w:pStyle w:val="Balk1"/>
              <w:tabs>
                <w:tab w:val="center" w:pos="5664"/>
                <w:tab w:val="center" w:pos="12606"/>
              </w:tabs>
              <w:spacing w:line="240" w:lineRule="auto"/>
              <w:ind w:left="0" w:firstLine="0"/>
              <w:outlineLvl w:val="0"/>
              <w:rPr>
                <w:b w:val="0"/>
                <w:szCs w:val="20"/>
              </w:rPr>
            </w:pPr>
            <w:r w:rsidRPr="00B316DB">
              <w:rPr>
                <w:b w:val="0"/>
                <w:szCs w:val="20"/>
              </w:rPr>
              <w:t>Arş. Gör. Yavuz Şahin TURGUT</w:t>
            </w:r>
          </w:p>
        </w:tc>
      </w:tr>
    </w:tbl>
    <w:p w14:paraId="46FD4D8B" w14:textId="617FD56A" w:rsidR="000B5FBA" w:rsidRDefault="000B5FBA">
      <w:pPr>
        <w:pStyle w:val="Balk1"/>
        <w:tabs>
          <w:tab w:val="center" w:pos="5664"/>
          <w:tab w:val="center" w:pos="12606"/>
        </w:tabs>
        <w:spacing w:after="440"/>
        <w:ind w:left="-15" w:firstLine="0"/>
        <w:rPr>
          <w:szCs w:val="20"/>
        </w:rPr>
      </w:pPr>
    </w:p>
    <w:p w14:paraId="2175327B" w14:textId="0011AA50" w:rsidR="003536DB" w:rsidRDefault="00290AB3" w:rsidP="00290AB3">
      <w:pPr>
        <w:pStyle w:val="Balk1"/>
        <w:tabs>
          <w:tab w:val="center" w:pos="5664"/>
          <w:tab w:val="center" w:pos="12606"/>
        </w:tabs>
        <w:spacing w:after="440"/>
        <w:ind w:left="-15" w:firstLine="0"/>
      </w:pPr>
      <w:r>
        <w:rPr>
          <w:szCs w:val="20"/>
        </w:rPr>
        <w:tab/>
      </w:r>
    </w:p>
    <w:p w14:paraId="039D7A9F" w14:textId="40BF69D9" w:rsidR="00290AB3" w:rsidRDefault="003536DB" w:rsidP="00290AB3">
      <w:pPr>
        <w:ind w:left="4956" w:hanging="4956"/>
        <w:jc w:val="center"/>
      </w:pPr>
      <w:r>
        <w:t>Prof. Dr. Selim EKER</w:t>
      </w:r>
    </w:p>
    <w:p w14:paraId="4B75CA7A" w14:textId="63D11616" w:rsidR="00290AB3" w:rsidRDefault="00290AB3" w:rsidP="00290AB3">
      <w:pPr>
        <w:pStyle w:val="Balk1"/>
        <w:tabs>
          <w:tab w:val="center" w:pos="5664"/>
          <w:tab w:val="center" w:pos="12606"/>
        </w:tabs>
        <w:spacing w:after="440"/>
        <w:ind w:left="-15" w:firstLine="0"/>
        <w:jc w:val="center"/>
        <w:rPr>
          <w:szCs w:val="20"/>
        </w:rPr>
      </w:pPr>
      <w:r>
        <w:rPr>
          <w:szCs w:val="20"/>
        </w:rPr>
        <w:t xml:space="preserve">Toprak Bilimi ve Bitki Besleme </w:t>
      </w:r>
      <w:r w:rsidRPr="00BF1F17">
        <w:rPr>
          <w:szCs w:val="20"/>
        </w:rPr>
        <w:t>Bölüm Başkanı</w:t>
      </w:r>
    </w:p>
    <w:p w14:paraId="4F179D62" w14:textId="2AB1D74D" w:rsidR="000B5FBA" w:rsidRPr="000B5FBA" w:rsidRDefault="003536DB" w:rsidP="00290AB3">
      <w:pPr>
        <w:ind w:left="2124"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087B">
        <w:t xml:space="preserve">      </w:t>
      </w:r>
    </w:p>
    <w:sectPr w:rsidR="000B5FBA" w:rsidRPr="000B5FBA" w:rsidSect="0049087B">
      <w:headerReference w:type="even" r:id="rId8"/>
      <w:footerReference w:type="even" r:id="rId9"/>
      <w:headerReference w:type="first" r:id="rId10"/>
      <w:footerReference w:type="first" r:id="rId11"/>
      <w:pgSz w:w="16838" w:h="11906" w:orient="landscape"/>
      <w:pgMar w:top="851" w:right="1518" w:bottom="993" w:left="1134" w:header="434" w:footer="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6588E" w14:textId="77777777" w:rsidR="001C4F3A" w:rsidRDefault="001C4F3A">
      <w:pPr>
        <w:spacing w:after="0" w:line="240" w:lineRule="auto"/>
      </w:pPr>
      <w:r>
        <w:separator/>
      </w:r>
    </w:p>
  </w:endnote>
  <w:endnote w:type="continuationSeparator" w:id="0">
    <w:p w14:paraId="5824F6D6" w14:textId="77777777" w:rsidR="001C4F3A" w:rsidRDefault="001C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FB7" w14:textId="77777777" w:rsidR="00D87F2F" w:rsidRDefault="003C256C">
    <w:pPr>
      <w:spacing w:after="0"/>
      <w:ind w:left="-934"/>
    </w:pPr>
    <w:r>
      <w:rPr>
        <w:rFonts w:ascii="Arial" w:eastAsia="Arial" w:hAnsi="Arial" w:cs="Arial"/>
        <w:b/>
        <w:color w:val="A9A9A9"/>
        <w:sz w:val="16"/>
      </w:rPr>
      <w:t>Bu belge,güvenli elektronik imza ile imzalanmıştı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CCD4C" w14:textId="77777777" w:rsidR="00D87F2F" w:rsidRDefault="003C256C">
    <w:pPr>
      <w:spacing w:after="0"/>
      <w:ind w:left="-934"/>
    </w:pPr>
    <w:r>
      <w:rPr>
        <w:rFonts w:ascii="Arial" w:eastAsia="Arial" w:hAnsi="Arial" w:cs="Arial"/>
        <w:b/>
        <w:color w:val="A9A9A9"/>
        <w:sz w:val="16"/>
      </w:rPr>
      <w:t>Bu belge,güvenli elektronik imza ile imzalanmış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6266A" w14:textId="77777777" w:rsidR="001C4F3A" w:rsidRDefault="001C4F3A">
      <w:pPr>
        <w:spacing w:after="0" w:line="240" w:lineRule="auto"/>
      </w:pPr>
      <w:r>
        <w:separator/>
      </w:r>
    </w:p>
  </w:footnote>
  <w:footnote w:type="continuationSeparator" w:id="0">
    <w:p w14:paraId="22E5893B" w14:textId="77777777" w:rsidR="001C4F3A" w:rsidRDefault="001C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BFFD0" w14:textId="77777777" w:rsidR="00D87F2F" w:rsidRDefault="003C256C">
    <w:pPr>
      <w:spacing w:after="0"/>
      <w:ind w:left="-534"/>
    </w:pPr>
    <w:r>
      <w:rPr>
        <w:rFonts w:ascii="Times New Roman" w:eastAsia="Times New Roman" w:hAnsi="Times New Roman" w:cs="Times New Roman"/>
        <w:sz w:val="24"/>
      </w:rPr>
      <w:t>14/09/2022-49515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AAA89" w14:textId="77777777" w:rsidR="00D87F2F" w:rsidRDefault="003C256C">
    <w:pPr>
      <w:spacing w:after="0"/>
      <w:ind w:left="-534"/>
    </w:pPr>
    <w:r>
      <w:rPr>
        <w:rFonts w:ascii="Times New Roman" w:eastAsia="Times New Roman" w:hAnsi="Times New Roman" w:cs="Times New Roman"/>
        <w:sz w:val="24"/>
      </w:rPr>
      <w:t>14/09/2022-4951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94F"/>
    <w:multiLevelType w:val="hybridMultilevel"/>
    <w:tmpl w:val="F192FDD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55C4F"/>
    <w:multiLevelType w:val="hybridMultilevel"/>
    <w:tmpl w:val="35DC9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B48E2"/>
    <w:multiLevelType w:val="hybridMultilevel"/>
    <w:tmpl w:val="891C6A4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5429"/>
    <w:multiLevelType w:val="hybridMultilevel"/>
    <w:tmpl w:val="77C0961C"/>
    <w:lvl w:ilvl="0" w:tplc="041F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1ED34244"/>
    <w:multiLevelType w:val="hybridMultilevel"/>
    <w:tmpl w:val="DABE5230"/>
    <w:lvl w:ilvl="0" w:tplc="769264D6">
      <w:start w:val="1"/>
      <w:numFmt w:val="bullet"/>
      <w:lvlText w:val="•"/>
      <w:lvlJc w:val="left"/>
      <w:pPr>
        <w:ind w:left="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F8973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1A86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B2B7A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4C74E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40BA9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24A3E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D8EF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32E30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A6110C"/>
    <w:multiLevelType w:val="hybridMultilevel"/>
    <w:tmpl w:val="45B6A54C"/>
    <w:lvl w:ilvl="0" w:tplc="DE5C1F64">
      <w:start w:val="1"/>
      <w:numFmt w:val="bullet"/>
      <w:lvlText w:val="•"/>
      <w:lvlJc w:val="left"/>
      <w:pPr>
        <w:ind w:left="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2203E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CC3E6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9EDEC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1EC1B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584F1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663CC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2E27F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5CDCF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544F6F"/>
    <w:multiLevelType w:val="hybridMultilevel"/>
    <w:tmpl w:val="47026F0E"/>
    <w:lvl w:ilvl="0" w:tplc="C3C28EC6">
      <w:start w:val="1"/>
      <w:numFmt w:val="bullet"/>
      <w:lvlText w:val="o"/>
      <w:lvlJc w:val="left"/>
      <w:pPr>
        <w:ind w:left="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3EF17A">
      <w:start w:val="1"/>
      <w:numFmt w:val="bullet"/>
      <w:lvlText w:val="o"/>
      <w:lvlJc w:val="left"/>
      <w:pPr>
        <w:ind w:left="13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1C3D54">
      <w:start w:val="1"/>
      <w:numFmt w:val="bullet"/>
      <w:lvlText w:val="▪"/>
      <w:lvlJc w:val="left"/>
      <w:pPr>
        <w:ind w:left="20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E6A580">
      <w:start w:val="1"/>
      <w:numFmt w:val="bullet"/>
      <w:lvlText w:val="•"/>
      <w:lvlJc w:val="left"/>
      <w:pPr>
        <w:ind w:left="27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F69DAC">
      <w:start w:val="1"/>
      <w:numFmt w:val="bullet"/>
      <w:lvlText w:val="o"/>
      <w:lvlJc w:val="left"/>
      <w:pPr>
        <w:ind w:left="35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8CFA08">
      <w:start w:val="1"/>
      <w:numFmt w:val="bullet"/>
      <w:lvlText w:val="▪"/>
      <w:lvlJc w:val="left"/>
      <w:pPr>
        <w:ind w:left="42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0C571A">
      <w:start w:val="1"/>
      <w:numFmt w:val="bullet"/>
      <w:lvlText w:val="•"/>
      <w:lvlJc w:val="left"/>
      <w:pPr>
        <w:ind w:left="49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EE5934">
      <w:start w:val="1"/>
      <w:numFmt w:val="bullet"/>
      <w:lvlText w:val="o"/>
      <w:lvlJc w:val="left"/>
      <w:pPr>
        <w:ind w:left="56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CD142">
      <w:start w:val="1"/>
      <w:numFmt w:val="bullet"/>
      <w:lvlText w:val="▪"/>
      <w:lvlJc w:val="left"/>
      <w:pPr>
        <w:ind w:left="63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B62C8F"/>
    <w:multiLevelType w:val="hybridMultilevel"/>
    <w:tmpl w:val="8A42A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95448"/>
    <w:multiLevelType w:val="hybridMultilevel"/>
    <w:tmpl w:val="0DEA0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0161"/>
    <w:multiLevelType w:val="hybridMultilevel"/>
    <w:tmpl w:val="2AB81B00"/>
    <w:lvl w:ilvl="0" w:tplc="289AF3B4">
      <w:start w:val="1"/>
      <w:numFmt w:val="bullet"/>
      <w:lvlText w:val="•"/>
      <w:lvlJc w:val="left"/>
      <w:pPr>
        <w:ind w:left="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07DD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68A5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6864E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86226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7426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F8F4C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EAFD0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C2F7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710F5F"/>
    <w:multiLevelType w:val="hybridMultilevel"/>
    <w:tmpl w:val="B65EA992"/>
    <w:lvl w:ilvl="0" w:tplc="F536DA82">
      <w:start w:val="1"/>
      <w:numFmt w:val="decimal"/>
      <w:lvlText w:val="%1-"/>
      <w:lvlJc w:val="left"/>
      <w:pPr>
        <w:ind w:left="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A69C08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6742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84E734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34C53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C27E6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08F958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14DBB8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28EFA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887BD6"/>
    <w:multiLevelType w:val="hybridMultilevel"/>
    <w:tmpl w:val="3D28AB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66450"/>
    <w:multiLevelType w:val="hybridMultilevel"/>
    <w:tmpl w:val="3A0E8D5A"/>
    <w:lvl w:ilvl="0" w:tplc="5B7E476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64C3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9EE5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F4C6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AC65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D0F1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A203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E6AF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3E83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14522A"/>
    <w:multiLevelType w:val="hybridMultilevel"/>
    <w:tmpl w:val="D486930A"/>
    <w:lvl w:ilvl="0" w:tplc="799E2EFA">
      <w:start w:val="1"/>
      <w:numFmt w:val="bullet"/>
      <w:lvlText w:val="•"/>
      <w:lvlJc w:val="left"/>
      <w:pPr>
        <w:ind w:left="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2C87D8">
      <w:start w:val="1"/>
      <w:numFmt w:val="bullet"/>
      <w:lvlText w:val="o"/>
      <w:lvlJc w:val="left"/>
      <w:pPr>
        <w:ind w:left="1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6CB8F2">
      <w:start w:val="1"/>
      <w:numFmt w:val="bullet"/>
      <w:lvlText w:val="▪"/>
      <w:lvlJc w:val="left"/>
      <w:pPr>
        <w:ind w:left="2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4C21E4">
      <w:start w:val="1"/>
      <w:numFmt w:val="bullet"/>
      <w:lvlText w:val="•"/>
      <w:lvlJc w:val="left"/>
      <w:pPr>
        <w:ind w:left="2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E0E310">
      <w:start w:val="1"/>
      <w:numFmt w:val="bullet"/>
      <w:lvlText w:val="o"/>
      <w:lvlJc w:val="left"/>
      <w:pPr>
        <w:ind w:left="3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50D910">
      <w:start w:val="1"/>
      <w:numFmt w:val="bullet"/>
      <w:lvlText w:val="▪"/>
      <w:lvlJc w:val="left"/>
      <w:pPr>
        <w:ind w:left="4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7A6DCA">
      <w:start w:val="1"/>
      <w:numFmt w:val="bullet"/>
      <w:lvlText w:val="•"/>
      <w:lvlJc w:val="left"/>
      <w:pPr>
        <w:ind w:left="5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18EB24">
      <w:start w:val="1"/>
      <w:numFmt w:val="bullet"/>
      <w:lvlText w:val="o"/>
      <w:lvlJc w:val="left"/>
      <w:pPr>
        <w:ind w:left="5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8E60FC">
      <w:start w:val="1"/>
      <w:numFmt w:val="bullet"/>
      <w:lvlText w:val="▪"/>
      <w:lvlJc w:val="left"/>
      <w:pPr>
        <w:ind w:left="6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B947A4"/>
    <w:multiLevelType w:val="hybridMultilevel"/>
    <w:tmpl w:val="127C6254"/>
    <w:lvl w:ilvl="0" w:tplc="041F0005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E6A5F"/>
    <w:multiLevelType w:val="hybridMultilevel"/>
    <w:tmpl w:val="1B8AF6B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5600B2"/>
    <w:multiLevelType w:val="hybridMultilevel"/>
    <w:tmpl w:val="B91E4B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24667"/>
    <w:multiLevelType w:val="hybridMultilevel"/>
    <w:tmpl w:val="3A264462"/>
    <w:lvl w:ilvl="0" w:tplc="F0CA3A96">
      <w:start w:val="1"/>
      <w:numFmt w:val="bullet"/>
      <w:lvlText w:val="•"/>
      <w:lvlJc w:val="left"/>
      <w:pPr>
        <w:ind w:left="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4ED90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A4F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C453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4A884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70BA6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1A54C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04F7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64837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5511E1"/>
    <w:multiLevelType w:val="hybridMultilevel"/>
    <w:tmpl w:val="221CFF1A"/>
    <w:lvl w:ilvl="0" w:tplc="25BE386E">
      <w:start w:val="1"/>
      <w:numFmt w:val="bullet"/>
      <w:lvlText w:val="•"/>
      <w:lvlJc w:val="left"/>
      <w:pPr>
        <w:ind w:left="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D6E9D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3894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0015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C88F8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1CE31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F064A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A471E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BCD21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CF736C"/>
    <w:multiLevelType w:val="hybridMultilevel"/>
    <w:tmpl w:val="96A01728"/>
    <w:lvl w:ilvl="0" w:tplc="96B6290E">
      <w:start w:val="1"/>
      <w:numFmt w:val="bullet"/>
      <w:lvlText w:val="•"/>
      <w:lvlJc w:val="left"/>
      <w:pPr>
        <w:ind w:left="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C424E">
      <w:start w:val="1"/>
      <w:numFmt w:val="bullet"/>
      <w:lvlText w:val="o"/>
      <w:lvlJc w:val="left"/>
      <w:pPr>
        <w:ind w:left="1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6CB1E8">
      <w:start w:val="1"/>
      <w:numFmt w:val="bullet"/>
      <w:lvlText w:val="▪"/>
      <w:lvlJc w:val="left"/>
      <w:pPr>
        <w:ind w:left="1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F0017E">
      <w:start w:val="1"/>
      <w:numFmt w:val="bullet"/>
      <w:lvlText w:val="•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A67022">
      <w:start w:val="1"/>
      <w:numFmt w:val="bullet"/>
      <w:lvlText w:val="o"/>
      <w:lvlJc w:val="left"/>
      <w:pPr>
        <w:ind w:left="3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D296DA">
      <w:start w:val="1"/>
      <w:numFmt w:val="bullet"/>
      <w:lvlText w:val="▪"/>
      <w:lvlJc w:val="left"/>
      <w:pPr>
        <w:ind w:left="4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6C1A7E">
      <w:start w:val="1"/>
      <w:numFmt w:val="bullet"/>
      <w:lvlText w:val="•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A0601E">
      <w:start w:val="1"/>
      <w:numFmt w:val="bullet"/>
      <w:lvlText w:val="o"/>
      <w:lvlJc w:val="left"/>
      <w:pPr>
        <w:ind w:left="5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08C0BA">
      <w:start w:val="1"/>
      <w:numFmt w:val="bullet"/>
      <w:lvlText w:val="▪"/>
      <w:lvlJc w:val="left"/>
      <w:pPr>
        <w:ind w:left="6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9"/>
  </w:num>
  <w:num w:numId="5">
    <w:abstractNumId w:val="5"/>
  </w:num>
  <w:num w:numId="6">
    <w:abstractNumId w:val="17"/>
  </w:num>
  <w:num w:numId="7">
    <w:abstractNumId w:val="4"/>
  </w:num>
  <w:num w:numId="8">
    <w:abstractNumId w:val="6"/>
  </w:num>
  <w:num w:numId="9">
    <w:abstractNumId w:val="9"/>
  </w:num>
  <w:num w:numId="10">
    <w:abstractNumId w:val="18"/>
  </w:num>
  <w:num w:numId="11">
    <w:abstractNumId w:val="1"/>
  </w:num>
  <w:num w:numId="12">
    <w:abstractNumId w:val="0"/>
  </w:num>
  <w:num w:numId="13">
    <w:abstractNumId w:val="15"/>
  </w:num>
  <w:num w:numId="14">
    <w:abstractNumId w:val="8"/>
  </w:num>
  <w:num w:numId="15">
    <w:abstractNumId w:val="7"/>
  </w:num>
  <w:num w:numId="16">
    <w:abstractNumId w:val="2"/>
  </w:num>
  <w:num w:numId="17">
    <w:abstractNumId w:val="3"/>
  </w:num>
  <w:num w:numId="18">
    <w:abstractNumId w:val="14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2F"/>
    <w:rsid w:val="000657B3"/>
    <w:rsid w:val="00070A76"/>
    <w:rsid w:val="000B5FBA"/>
    <w:rsid w:val="00117519"/>
    <w:rsid w:val="001229BE"/>
    <w:rsid w:val="001C4F3A"/>
    <w:rsid w:val="00203AAD"/>
    <w:rsid w:val="00227F0C"/>
    <w:rsid w:val="00290AB3"/>
    <w:rsid w:val="002C2A72"/>
    <w:rsid w:val="002D321F"/>
    <w:rsid w:val="003536DB"/>
    <w:rsid w:val="003B6E48"/>
    <w:rsid w:val="003C256C"/>
    <w:rsid w:val="003E410C"/>
    <w:rsid w:val="003F6F19"/>
    <w:rsid w:val="00421F15"/>
    <w:rsid w:val="0049087B"/>
    <w:rsid w:val="004B2B45"/>
    <w:rsid w:val="0054479D"/>
    <w:rsid w:val="005451A5"/>
    <w:rsid w:val="005529B1"/>
    <w:rsid w:val="005731B5"/>
    <w:rsid w:val="005771EF"/>
    <w:rsid w:val="005D32B0"/>
    <w:rsid w:val="00697C67"/>
    <w:rsid w:val="00726D5E"/>
    <w:rsid w:val="00753853"/>
    <w:rsid w:val="0079239A"/>
    <w:rsid w:val="0081648B"/>
    <w:rsid w:val="00875AD5"/>
    <w:rsid w:val="008F367D"/>
    <w:rsid w:val="00960301"/>
    <w:rsid w:val="00A94E36"/>
    <w:rsid w:val="00B316DB"/>
    <w:rsid w:val="00B41899"/>
    <w:rsid w:val="00B640A7"/>
    <w:rsid w:val="00B76142"/>
    <w:rsid w:val="00B87F8A"/>
    <w:rsid w:val="00BF1F17"/>
    <w:rsid w:val="00BF4768"/>
    <w:rsid w:val="00C84E43"/>
    <w:rsid w:val="00CE101C"/>
    <w:rsid w:val="00D74F95"/>
    <w:rsid w:val="00D87F2F"/>
    <w:rsid w:val="00DA03E6"/>
    <w:rsid w:val="00EC4E03"/>
    <w:rsid w:val="00F21699"/>
    <w:rsid w:val="00F7207E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7D470"/>
  <w15:docId w15:val="{E4F99B07-6D7F-4D58-B31B-57A29F82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 w:line="265" w:lineRule="auto"/>
      <w:ind w:left="4851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421F15"/>
    <w:pPr>
      <w:ind w:left="720"/>
      <w:contextualSpacing/>
    </w:pPr>
  </w:style>
  <w:style w:type="table" w:styleId="TabloKlavuzu">
    <w:name w:val="Table Grid"/>
    <w:basedOn w:val="NormalTablo"/>
    <w:uiPriority w:val="39"/>
    <w:rsid w:val="00B31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087B"/>
    <w:rPr>
      <w:rFonts w:ascii="Segoe UI" w:eastAsia="Calibri" w:hAnsi="Segoe UI" w:cs="Segoe UI"/>
      <w:color w:val="000000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B6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6E48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semiHidden/>
    <w:unhideWhenUsed/>
    <w:rsid w:val="003B6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B6E4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19CA-B306-4DDF-BB03-F7684F28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22 2023 Oryantasyon Programları  18</dc:subject>
  <dc:creator>enVision Document &amp; Workflow Management System</dc:creator>
  <cp:keywords/>
  <cp:lastModifiedBy>Selim EKER</cp:lastModifiedBy>
  <cp:revision>8</cp:revision>
  <cp:lastPrinted>2022-09-19T09:32:00Z</cp:lastPrinted>
  <dcterms:created xsi:type="dcterms:W3CDTF">2022-09-19T09:15:00Z</dcterms:created>
  <dcterms:modified xsi:type="dcterms:W3CDTF">2022-09-19T09:38:00Z</dcterms:modified>
</cp:coreProperties>
</file>